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8570" w14:textId="0E7285F4" w:rsidR="00292DB4" w:rsidRPr="00292DB4" w:rsidRDefault="002852D4" w:rsidP="007718B1">
      <w:pPr>
        <w:pStyle w:val="Subtitle"/>
      </w:pPr>
      <w:permStart w:id="892367483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1DB98E" wp14:editId="5A89A1B4">
                <wp:simplePos x="0" y="0"/>
                <wp:positionH relativeFrom="margin">
                  <wp:posOffset>7366000</wp:posOffset>
                </wp:positionH>
                <wp:positionV relativeFrom="paragraph">
                  <wp:posOffset>2983230</wp:posOffset>
                </wp:positionV>
                <wp:extent cx="1504950" cy="3810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666F" w14:textId="77777777" w:rsidR="002852D4" w:rsidRPr="00366CB3" w:rsidRDefault="002852D4" w:rsidP="002852D4">
                            <w:pPr>
                              <w:spacing w:before="60"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ermStart w:id="1608857265" w:edGrp="everyone"/>
                            <w:permEnd w:id="16088572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DB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0pt;margin-top:234.9pt;width:118.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">
                <v:textbox>
                  <w:txbxContent>
                    <w:p w14:paraId="3755666F" w14:textId="77777777" w:rsidR="002852D4" w:rsidRPr="00366CB3" w:rsidRDefault="002852D4" w:rsidP="002852D4">
                      <w:pPr>
                        <w:spacing w:before="60"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permStart w:id="1608857265" w:edGrp="everyone"/>
                      <w:permEnd w:id="16088572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A51288" wp14:editId="304766DF">
                <wp:simplePos x="0" y="0"/>
                <wp:positionH relativeFrom="margin">
                  <wp:posOffset>4400550</wp:posOffset>
                </wp:positionH>
                <wp:positionV relativeFrom="paragraph">
                  <wp:posOffset>2992755</wp:posOffset>
                </wp:positionV>
                <wp:extent cx="1504950" cy="3810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7D61" w14:textId="77777777" w:rsidR="002852D4" w:rsidRPr="00366CB3" w:rsidRDefault="002852D4" w:rsidP="002852D4">
                            <w:pPr>
                              <w:spacing w:before="60"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ermStart w:id="1741434011" w:edGrp="everyone"/>
                            <w:permEnd w:id="17414340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1288" id="_x0000_s1027" type="#_x0000_t202" style="position:absolute;margin-left:346.5pt;margin-top:235.65pt;width:118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">
                <v:textbox>
                  <w:txbxContent>
                    <w:p w14:paraId="3B8B7D61" w14:textId="77777777" w:rsidR="002852D4" w:rsidRPr="00366CB3" w:rsidRDefault="002852D4" w:rsidP="002852D4">
                      <w:pPr>
                        <w:spacing w:before="60"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permStart w:id="1741434011" w:edGrp="everyone"/>
                      <w:permEnd w:id="17414340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4FB77D" wp14:editId="63BCF64E">
                <wp:simplePos x="0" y="0"/>
                <wp:positionH relativeFrom="margin">
                  <wp:posOffset>1457325</wp:posOffset>
                </wp:positionH>
                <wp:positionV relativeFrom="paragraph">
                  <wp:posOffset>2983230</wp:posOffset>
                </wp:positionV>
                <wp:extent cx="1504950" cy="3810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2AD5" w14:textId="77777777" w:rsidR="002852D4" w:rsidRPr="00366CB3" w:rsidRDefault="002852D4" w:rsidP="002852D4">
                            <w:pPr>
                              <w:spacing w:before="60"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ermStart w:id="1035752524" w:edGrp="everyone"/>
                            <w:permEnd w:id="10357525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B77D" id="_x0000_s1028" type="#_x0000_t202" style="position:absolute;margin-left:114.75pt;margin-top:234.9pt;width:118.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">
                <v:textbox>
                  <w:txbxContent>
                    <w:p w14:paraId="155C2AD5" w14:textId="77777777" w:rsidR="002852D4" w:rsidRPr="00366CB3" w:rsidRDefault="002852D4" w:rsidP="002852D4">
                      <w:pPr>
                        <w:spacing w:before="60"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permStart w:id="1035752524" w:edGrp="everyone"/>
                      <w:permEnd w:id="10357525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46A1AF" wp14:editId="48357C8F">
                <wp:simplePos x="0" y="0"/>
                <wp:positionH relativeFrom="margin">
                  <wp:posOffset>5886450</wp:posOffset>
                </wp:positionH>
                <wp:positionV relativeFrom="paragraph">
                  <wp:posOffset>2221230</wp:posOffset>
                </wp:positionV>
                <wp:extent cx="1504950" cy="381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AA5A" w14:textId="77777777" w:rsidR="002852D4" w:rsidRPr="00366CB3" w:rsidRDefault="002852D4" w:rsidP="002852D4">
                            <w:pPr>
                              <w:spacing w:before="60"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ermStart w:id="1757481112" w:edGrp="everyone"/>
                            <w:permEnd w:id="17574811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A1AF" id="_x0000_s1029" type="#_x0000_t202" style="position:absolute;margin-left:463.5pt;margin-top:174.9pt;width:118.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">
                <v:textbox>
                  <w:txbxContent>
                    <w:p w14:paraId="4421AA5A" w14:textId="77777777" w:rsidR="002852D4" w:rsidRPr="00366CB3" w:rsidRDefault="002852D4" w:rsidP="002852D4">
                      <w:pPr>
                        <w:spacing w:before="60"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permStart w:id="1757481112" w:edGrp="everyone"/>
                      <w:permEnd w:id="17574811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FF456D" wp14:editId="466CCEAA">
                <wp:simplePos x="0" y="0"/>
                <wp:positionH relativeFrom="margin">
                  <wp:posOffset>2933700</wp:posOffset>
                </wp:positionH>
                <wp:positionV relativeFrom="paragraph">
                  <wp:posOffset>2230755</wp:posOffset>
                </wp:positionV>
                <wp:extent cx="1504950" cy="3810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FDFD" w14:textId="00415D90" w:rsidR="002852D4" w:rsidRPr="00366CB3" w:rsidRDefault="002852D4" w:rsidP="002852D4">
                            <w:pPr>
                              <w:spacing w:before="60"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ermStart w:id="93485534" w:edGrp="everyone"/>
                            <w:permEnd w:id="934855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456D" id="_x0000_s1030" type="#_x0000_t202" style="position:absolute;margin-left:231pt;margin-top:175.65pt;width:118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">
                <v:textbox>
                  <w:txbxContent>
                    <w:p w14:paraId="701FFDFD" w14:textId="00415D90" w:rsidR="002852D4" w:rsidRPr="00366CB3" w:rsidRDefault="002852D4" w:rsidP="002852D4">
                      <w:pPr>
                        <w:spacing w:before="60"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permStart w:id="93485534" w:edGrp="everyone"/>
                      <w:permEnd w:id="934855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442FA" wp14:editId="5A40B7F0">
                <wp:simplePos x="0" y="0"/>
                <wp:positionH relativeFrom="margin">
                  <wp:posOffset>-28575</wp:posOffset>
                </wp:positionH>
                <wp:positionV relativeFrom="paragraph">
                  <wp:posOffset>2207895</wp:posOffset>
                </wp:positionV>
                <wp:extent cx="150495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0B64" w14:textId="6E92CFDD" w:rsidR="002852D4" w:rsidRPr="00366CB3" w:rsidRDefault="002852D4" w:rsidP="003C6C4C">
                            <w:pPr>
                              <w:spacing w:before="60" w:after="0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ermStart w:id="1489856577" w:edGrp="everyone"/>
                            <w:permEnd w:id="14898565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42FA" id="_x0000_s1031" type="#_x0000_t202" style="position:absolute;margin-left:-2.25pt;margin-top:173.85pt;width:118.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">
                <v:textbox>
                  <w:txbxContent>
                    <w:p w14:paraId="72660B64" w14:textId="6E92CFDD" w:rsidR="002852D4" w:rsidRPr="00366CB3" w:rsidRDefault="002852D4" w:rsidP="003C6C4C">
                      <w:pPr>
                        <w:spacing w:before="60" w:after="0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permStart w:id="1489856577" w:edGrp="everyone"/>
                      <w:permEnd w:id="14898565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8B1">
        <w:rPr>
          <w:noProof/>
        </w:rPr>
        <w:drawing>
          <wp:anchor distT="0" distB="0" distL="114300" distR="114300" simplePos="0" relativeHeight="251658240" behindDoc="1" locked="0" layoutInCell="1" allowOverlap="1" wp14:anchorId="4B93B189" wp14:editId="56B7226B">
            <wp:simplePos x="0" y="0"/>
            <wp:positionH relativeFrom="margin">
              <wp:posOffset>-9525</wp:posOffset>
            </wp:positionH>
            <wp:positionV relativeFrom="page">
              <wp:posOffset>1352550</wp:posOffset>
            </wp:positionV>
            <wp:extent cx="8878570" cy="5183505"/>
            <wp:effectExtent l="0" t="0" r="0" b="0"/>
            <wp:wrapNone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57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892367483"/>
    </w:p>
    <w:sectPr w:rsidR="00292DB4" w:rsidRPr="00292DB4" w:rsidSect="005C020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6BBD5" w14:textId="77777777" w:rsidR="008B5994" w:rsidRDefault="008B5994" w:rsidP="005C0209">
      <w:pPr>
        <w:spacing w:after="0" w:line="240" w:lineRule="auto"/>
      </w:pPr>
      <w:r>
        <w:separator/>
      </w:r>
    </w:p>
  </w:endnote>
  <w:endnote w:type="continuationSeparator" w:id="0">
    <w:p w14:paraId="79FB335C" w14:textId="77777777" w:rsidR="008B5994" w:rsidRDefault="008B5994" w:rsidP="005C0209">
      <w:pPr>
        <w:spacing w:after="0" w:line="240" w:lineRule="auto"/>
      </w:pPr>
      <w:r>
        <w:continuationSeparator/>
      </w:r>
    </w:p>
  </w:endnote>
  <w:endnote w:type="continuationNotice" w:id="1">
    <w:p w14:paraId="35D71907" w14:textId="77777777" w:rsidR="008B5994" w:rsidRDefault="008B5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91AD" w14:textId="1032DCB8" w:rsidR="00F40FC2" w:rsidRPr="00F40FC2" w:rsidRDefault="002F12E3" w:rsidP="007636EC">
    <w:pPr>
      <w:pStyle w:val="Footer"/>
      <w:tabs>
        <w:tab w:val="clear" w:pos="4513"/>
        <w:tab w:val="clear" w:pos="9026"/>
        <w:tab w:val="left" w:pos="8670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B79CB4B" wp14:editId="2A8C3F0E">
              <wp:simplePos x="0" y="0"/>
              <wp:positionH relativeFrom="margin">
                <wp:posOffset>-114300</wp:posOffset>
              </wp:positionH>
              <wp:positionV relativeFrom="paragraph">
                <wp:posOffset>-140335</wp:posOffset>
              </wp:positionV>
              <wp:extent cx="3971925" cy="1828800"/>
              <wp:effectExtent l="0" t="0" r="28575" b="2730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373A78" w14:textId="0A4A27C2" w:rsidR="002F12E3" w:rsidRDefault="002F12E3" w:rsidP="002F12E3">
                          <w:pPr>
                            <w:pStyle w:val="Footer"/>
                            <w:rPr>
                              <w:color w:val="4D4D4F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Gan</w:t>
                          </w:r>
                          <w:r>
                            <w:rPr>
                              <w:color w:val="4D4D4F"/>
                              <w:sz w:val="18"/>
                              <w:szCs w:val="18"/>
                            </w:rPr>
                            <w:t>: Archif Cof: Defnyddio Casgliad y Werin Cymru i ddysgu am ddementia</w:t>
                          </w:r>
                        </w:p>
                        <w:p w14:paraId="38CAE1D0" w14:textId="77777777" w:rsidR="002F12E3" w:rsidRDefault="00C57E35" w:rsidP="002F12E3">
                          <w:pPr>
                            <w:pStyle w:val="Footer"/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F12E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casgliadywerin.cymru/learn/memory-archive-dementia</w:t>
                            </w:r>
                          </w:hyperlink>
                        </w:p>
                        <w:p w14:paraId="5A45C8B2" w14:textId="77777777" w:rsidR="002F12E3" w:rsidRDefault="002F12E3" w:rsidP="002F12E3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From</w:t>
                          </w:r>
                          <w:r>
                            <w:rPr>
                              <w:color w:val="4D4D4F"/>
                              <w:sz w:val="18"/>
                              <w:szCs w:val="18"/>
                            </w:rPr>
                            <w:t>: Memory Archive: Using People’s Collection Wales to learn about dementia</w:t>
                          </w:r>
                        </w:p>
                        <w:p w14:paraId="4231303A" w14:textId="77777777" w:rsidR="002F12E3" w:rsidRDefault="00C57E35" w:rsidP="002F12E3">
                          <w:pPr>
                            <w:pStyle w:val="Footer"/>
                            <w:rPr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="002F12E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eoplescollection.wales/learn/memory-archive-dementia</w:t>
                            </w:r>
                          </w:hyperlink>
                        </w:p>
                        <w:p w14:paraId="1CAD51C8" w14:textId="4DFB77FE" w:rsidR="007636EC" w:rsidRPr="001D03B5" w:rsidRDefault="007636EC" w:rsidP="007636EC">
                          <w:pPr>
                            <w:pStyle w:val="Footer"/>
                            <w:rPr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79CB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-9pt;margin-top:-11.05pt;width:312.75pt;height:2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" filled="f" strokecolor="white [3212]" strokeweight=".5pt">
              <v:textbox style="mso-fit-shape-to-text:t">
                <w:txbxContent>
                  <w:p w14:paraId="43373A78" w14:textId="0A4A27C2" w:rsidR="002F12E3" w:rsidRDefault="002F12E3" w:rsidP="002F12E3">
                    <w:pPr>
                      <w:pStyle w:val="Footer"/>
                      <w:rPr>
                        <w:color w:val="4D4D4F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Gan</w:t>
                    </w:r>
                    <w:r>
                      <w:rPr>
                        <w:color w:val="4D4D4F"/>
                        <w:sz w:val="18"/>
                        <w:szCs w:val="18"/>
                      </w:rPr>
                      <w:t>: Archif Cof: Defnyddio Casgliad y Werin Cymru i ddysgu am ddementia</w:t>
                    </w:r>
                  </w:p>
                  <w:p w14:paraId="38CAE1D0" w14:textId="77777777" w:rsidR="002F12E3" w:rsidRDefault="006E1C17" w:rsidP="002F12E3">
                    <w:pPr>
                      <w:pStyle w:val="Footer"/>
                      <w:spacing w:after="60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2F12E3">
                        <w:rPr>
                          <w:rStyle w:val="Hyperlink"/>
                          <w:sz w:val="18"/>
                          <w:szCs w:val="18"/>
                        </w:rPr>
                        <w:t>www.casgliadywerin.cymru/learn/memory-archive-dementia</w:t>
                      </w:r>
                    </w:hyperlink>
                  </w:p>
                  <w:p w14:paraId="5A45C8B2" w14:textId="77777777" w:rsidR="002F12E3" w:rsidRDefault="002F12E3" w:rsidP="002F12E3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From</w:t>
                    </w:r>
                    <w:r>
                      <w:rPr>
                        <w:color w:val="4D4D4F"/>
                        <w:sz w:val="18"/>
                        <w:szCs w:val="18"/>
                      </w:rPr>
                      <w:t>: Memory Archive: Using People’s Collection Wales to learn about dementia</w:t>
                    </w:r>
                  </w:p>
                  <w:p w14:paraId="4231303A" w14:textId="77777777" w:rsidR="002F12E3" w:rsidRDefault="006E1C17" w:rsidP="002F12E3">
                    <w:pPr>
                      <w:pStyle w:val="Footer"/>
                      <w:rPr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  <w:hyperlink r:id="rId4" w:history="1">
                      <w:r w:rsidR="002F12E3">
                        <w:rPr>
                          <w:rStyle w:val="Hyperlink"/>
                          <w:sz w:val="18"/>
                          <w:szCs w:val="18"/>
                        </w:rPr>
                        <w:t>www.peoplescollection.wales/learn/memory-archive-dementia</w:t>
                      </w:r>
                    </w:hyperlink>
                  </w:p>
                  <w:p w14:paraId="1CAD51C8" w14:textId="4DFB77FE" w:rsidR="007636EC" w:rsidRPr="001D03B5" w:rsidRDefault="007636EC" w:rsidP="007636EC">
                    <w:pPr>
                      <w:pStyle w:val="Footer"/>
                      <w:rPr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15AA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4900A0" wp14:editId="11B6B885">
              <wp:simplePos x="0" y="0"/>
              <wp:positionH relativeFrom="margin">
                <wp:posOffset>8351520</wp:posOffset>
              </wp:positionH>
              <wp:positionV relativeFrom="paragraph">
                <wp:posOffset>102870</wp:posOffset>
              </wp:positionV>
              <wp:extent cx="722630" cy="628650"/>
              <wp:effectExtent l="0" t="0" r="20320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63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4732640" w14:textId="35A2A6D6" w:rsidR="00292DB4" w:rsidRPr="00EB7E13" w:rsidRDefault="00292DB4" w:rsidP="009B5090">
                          <w:pPr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</w:pPr>
                          <w:r w:rsidRPr="00EB7E13"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900A0" id="Text Box 11" o:spid="_x0000_s1034" type="#_x0000_t202" style="position:absolute;margin-left:657.6pt;margin-top:8.1pt;width:56.9pt;height: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" fillcolor="white [3201]" strokecolor="white [3212]" strokeweight=".5pt">
              <v:textbox>
                <w:txbxContent>
                  <w:p w14:paraId="24732640" w14:textId="35A2A6D6" w:rsidR="00292DB4" w:rsidRPr="00EB7E13" w:rsidRDefault="00292DB4" w:rsidP="009B5090">
                    <w:pPr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</w:pPr>
                    <w:r w:rsidRPr="00EB7E13"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  <w:t>A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5AA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1CFA0E" wp14:editId="555AA291">
              <wp:simplePos x="0" y="0"/>
              <wp:positionH relativeFrom="margin">
                <wp:posOffset>7167880</wp:posOffset>
              </wp:positionH>
              <wp:positionV relativeFrom="paragraph">
                <wp:posOffset>164465</wp:posOffset>
              </wp:positionV>
              <wp:extent cx="1666875" cy="514350"/>
              <wp:effectExtent l="0" t="0" r="28575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14FCA2" w14:textId="37AC5A37" w:rsidR="00292DB4" w:rsidRPr="00EB7E13" w:rsidRDefault="00292DB4" w:rsidP="00292DB4">
                          <w:pPr>
                            <w:spacing w:after="0" w:line="240" w:lineRule="auto"/>
                            <w:rPr>
                              <w:color w:val="4D4D4F"/>
                              <w:sz w:val="20"/>
                              <w:szCs w:val="20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Maint a argymhellir:</w:t>
                          </w:r>
                        </w:p>
                        <w:p w14:paraId="54755779" w14:textId="70BEE2F0" w:rsidR="00292DB4" w:rsidRPr="00EB7E13" w:rsidRDefault="00292DB4">
                          <w:pPr>
                            <w:rPr>
                              <w:color w:val="4D4D4F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Recommended siz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CFA0E" id="Text Box 10" o:spid="_x0000_s1035" type="#_x0000_t202" style="position:absolute;margin-left:564.4pt;margin-top:12.95pt;width:131.25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" fillcolor="white [3201]" strokecolor="white [3212]" strokeweight=".5pt">
              <v:textbox>
                <w:txbxContent>
                  <w:p w14:paraId="6614FCA2" w14:textId="37AC5A37" w:rsidR="00292DB4" w:rsidRPr="00EB7E13" w:rsidRDefault="00292DB4" w:rsidP="00292DB4">
                    <w:pPr>
                      <w:spacing w:after="0" w:line="240" w:lineRule="auto"/>
                      <w:rPr>
                        <w:color w:val="4D4D4F"/>
                        <w:sz w:val="20"/>
                        <w:szCs w:val="20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Maint a argymhellir:</w:t>
                    </w:r>
                  </w:p>
                  <w:p w14:paraId="54755779" w14:textId="70BEE2F0" w:rsidR="00292DB4" w:rsidRPr="00EB7E13" w:rsidRDefault="00292DB4">
                    <w:pPr>
                      <w:rPr>
                        <w:color w:val="4D4D4F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Recommended size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3D25" w14:textId="77777777" w:rsidR="008B5994" w:rsidRDefault="008B5994" w:rsidP="005C0209">
      <w:pPr>
        <w:spacing w:after="0" w:line="240" w:lineRule="auto"/>
      </w:pPr>
      <w:r>
        <w:separator/>
      </w:r>
    </w:p>
  </w:footnote>
  <w:footnote w:type="continuationSeparator" w:id="0">
    <w:p w14:paraId="616B85CD" w14:textId="77777777" w:rsidR="008B5994" w:rsidRDefault="008B5994" w:rsidP="005C0209">
      <w:pPr>
        <w:spacing w:after="0" w:line="240" w:lineRule="auto"/>
      </w:pPr>
      <w:r>
        <w:continuationSeparator/>
      </w:r>
    </w:p>
  </w:footnote>
  <w:footnote w:type="continuationNotice" w:id="1">
    <w:p w14:paraId="0B3265DE" w14:textId="77777777" w:rsidR="008B5994" w:rsidRDefault="008B5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A7BC" w14:textId="04E6DCCB" w:rsidR="00BA5B16" w:rsidRDefault="00793F10" w:rsidP="00F40FC2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2DFAEF" wp14:editId="1BABE66F">
          <wp:simplePos x="0" y="0"/>
          <wp:positionH relativeFrom="margin">
            <wp:posOffset>-635</wp:posOffset>
          </wp:positionH>
          <wp:positionV relativeFrom="paragraph">
            <wp:posOffset>-123190</wp:posOffset>
          </wp:positionV>
          <wp:extent cx="2232025" cy="647700"/>
          <wp:effectExtent l="0" t="0" r="0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2748BE" wp14:editId="6C1819EE">
          <wp:simplePos x="0" y="0"/>
          <wp:positionH relativeFrom="margin">
            <wp:posOffset>6672580</wp:posOffset>
          </wp:positionH>
          <wp:positionV relativeFrom="topMargin">
            <wp:posOffset>314325</wp:posOffset>
          </wp:positionV>
          <wp:extent cx="2184400" cy="6477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4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E8A22" wp14:editId="539E56F2">
              <wp:simplePos x="0" y="0"/>
              <wp:positionH relativeFrom="margin">
                <wp:posOffset>3038030</wp:posOffset>
              </wp:positionH>
              <wp:positionV relativeFrom="paragraph">
                <wp:posOffset>-148590</wp:posOffset>
              </wp:positionV>
              <wp:extent cx="2647950" cy="765175"/>
              <wp:effectExtent l="0" t="0" r="19050" b="158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65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23E7DA" w14:textId="09E71A6B" w:rsidR="00F40FC2" w:rsidRPr="00292DB4" w:rsidRDefault="0007098D" w:rsidP="00292DB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7098D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 xml:space="preserve">Llinell Amser Cof </w:t>
                          </w:r>
                          <w:r w:rsidR="00F40FC2" w:rsidRPr="00292DB4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Memory Timeline</w:t>
                          </w:r>
                        </w:p>
                        <w:p w14:paraId="2C59CDBB" w14:textId="77777777" w:rsidR="00F40FC2" w:rsidRDefault="00F40F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8A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39.2pt;margin-top:-11.7pt;width:208.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" fillcolor="white [3212]" strokecolor="white [3212]" strokeweight=".5pt">
              <v:textbox>
                <w:txbxContent>
                  <w:p w14:paraId="5123E7DA" w14:textId="09E71A6B" w:rsidR="00F40FC2" w:rsidRPr="00292DB4" w:rsidRDefault="0007098D" w:rsidP="00292DB4">
                    <w:pPr>
                      <w:pStyle w:val="Header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7098D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 xml:space="preserve">Llinell Amser Cof </w:t>
                    </w:r>
                    <w:r w:rsidR="00F40FC2" w:rsidRPr="00292DB4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Memory Timeline</w:t>
                    </w:r>
                  </w:p>
                  <w:p w14:paraId="2C59CDBB" w14:textId="77777777" w:rsidR="00F40FC2" w:rsidRDefault="00F40FC2"/>
                </w:txbxContent>
              </v:textbox>
              <w10:wrap anchorx="margin"/>
            </v:shape>
          </w:pict>
        </mc:Fallback>
      </mc:AlternateContent>
    </w:r>
    <w:r w:rsidR="005C0209">
      <w:t xml:space="preserve">     </w:t>
    </w:r>
  </w:p>
  <w:p w14:paraId="53DFFCE3" w14:textId="43D0F638" w:rsidR="00BA5B16" w:rsidRDefault="004C6B2C" w:rsidP="004C6B2C">
    <w:pPr>
      <w:pStyle w:val="Header"/>
      <w:tabs>
        <w:tab w:val="clear" w:pos="4513"/>
        <w:tab w:val="clear" w:pos="9026"/>
        <w:tab w:val="left" w:pos="921"/>
      </w:tabs>
    </w:pPr>
    <w:r>
      <w:tab/>
    </w:r>
  </w:p>
  <w:p w14:paraId="2A72441D" w14:textId="00056448" w:rsidR="00BA5B16" w:rsidRDefault="00BA5B16" w:rsidP="00F40FC2">
    <w:pPr>
      <w:pStyle w:val="Header"/>
    </w:pPr>
  </w:p>
  <w:p w14:paraId="13691510" w14:textId="48A86A5E" w:rsidR="005C0209" w:rsidRDefault="005C0209" w:rsidP="00F40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09"/>
    <w:rsid w:val="00052F3D"/>
    <w:rsid w:val="0007098D"/>
    <w:rsid w:val="0007373F"/>
    <w:rsid w:val="00083FBB"/>
    <w:rsid w:val="000A3894"/>
    <w:rsid w:val="000A4BFE"/>
    <w:rsid w:val="000F4EDA"/>
    <w:rsid w:val="001611AE"/>
    <w:rsid w:val="001A4F04"/>
    <w:rsid w:val="001C2B9A"/>
    <w:rsid w:val="001C3070"/>
    <w:rsid w:val="001D03B5"/>
    <w:rsid w:val="001F060C"/>
    <w:rsid w:val="0021545C"/>
    <w:rsid w:val="00227A6F"/>
    <w:rsid w:val="00237186"/>
    <w:rsid w:val="0025532D"/>
    <w:rsid w:val="002852D4"/>
    <w:rsid w:val="00292DB4"/>
    <w:rsid w:val="002A63B9"/>
    <w:rsid w:val="002E5DEB"/>
    <w:rsid w:val="002F12E3"/>
    <w:rsid w:val="0032783E"/>
    <w:rsid w:val="003443F2"/>
    <w:rsid w:val="003966E1"/>
    <w:rsid w:val="003A1F35"/>
    <w:rsid w:val="003C6C4C"/>
    <w:rsid w:val="0041095D"/>
    <w:rsid w:val="00416D5C"/>
    <w:rsid w:val="00447595"/>
    <w:rsid w:val="00453C5E"/>
    <w:rsid w:val="00491849"/>
    <w:rsid w:val="004961FE"/>
    <w:rsid w:val="004C6B2C"/>
    <w:rsid w:val="004D7912"/>
    <w:rsid w:val="00510453"/>
    <w:rsid w:val="005375A6"/>
    <w:rsid w:val="005C0209"/>
    <w:rsid w:val="005C6837"/>
    <w:rsid w:val="005F6264"/>
    <w:rsid w:val="00612BA1"/>
    <w:rsid w:val="006C7654"/>
    <w:rsid w:val="006E1C17"/>
    <w:rsid w:val="00712863"/>
    <w:rsid w:val="00734A3B"/>
    <w:rsid w:val="007636EC"/>
    <w:rsid w:val="007718B1"/>
    <w:rsid w:val="00793F10"/>
    <w:rsid w:val="007B3D8E"/>
    <w:rsid w:val="00836B98"/>
    <w:rsid w:val="008627F5"/>
    <w:rsid w:val="00872285"/>
    <w:rsid w:val="008A63AC"/>
    <w:rsid w:val="008A7CCF"/>
    <w:rsid w:val="008B5994"/>
    <w:rsid w:val="00913432"/>
    <w:rsid w:val="00916C25"/>
    <w:rsid w:val="00996B0B"/>
    <w:rsid w:val="009B5090"/>
    <w:rsid w:val="009C086A"/>
    <w:rsid w:val="009C4FBC"/>
    <w:rsid w:val="009D648C"/>
    <w:rsid w:val="009E0654"/>
    <w:rsid w:val="00A01808"/>
    <w:rsid w:val="00A21080"/>
    <w:rsid w:val="00A34339"/>
    <w:rsid w:val="00A70CDA"/>
    <w:rsid w:val="00AC7CA9"/>
    <w:rsid w:val="00AD3093"/>
    <w:rsid w:val="00B21924"/>
    <w:rsid w:val="00BA0F22"/>
    <w:rsid w:val="00BA5B16"/>
    <w:rsid w:val="00C0275F"/>
    <w:rsid w:val="00C50203"/>
    <w:rsid w:val="00C9652A"/>
    <w:rsid w:val="00CA1817"/>
    <w:rsid w:val="00D42A46"/>
    <w:rsid w:val="00D97180"/>
    <w:rsid w:val="00DC311D"/>
    <w:rsid w:val="00E30CE3"/>
    <w:rsid w:val="00E661C9"/>
    <w:rsid w:val="00E778A8"/>
    <w:rsid w:val="00E810E6"/>
    <w:rsid w:val="00E93652"/>
    <w:rsid w:val="00EB35FA"/>
    <w:rsid w:val="00EB7E13"/>
    <w:rsid w:val="00F15AA0"/>
    <w:rsid w:val="00F17EE9"/>
    <w:rsid w:val="00F273F0"/>
    <w:rsid w:val="00F35A64"/>
    <w:rsid w:val="00F40FC2"/>
    <w:rsid w:val="00F470A0"/>
    <w:rsid w:val="00FB35D6"/>
    <w:rsid w:val="00FD5425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DF091A"/>
  <w15:chartTrackingRefBased/>
  <w15:docId w15:val="{AC4DDE5E-4C48-4475-9BD3-CDE1345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09"/>
  </w:style>
  <w:style w:type="paragraph" w:styleId="Footer">
    <w:name w:val="footer"/>
    <w:basedOn w:val="Normal"/>
    <w:link w:val="Foot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09"/>
  </w:style>
  <w:style w:type="paragraph" w:styleId="Subtitle">
    <w:name w:val="Subtitle"/>
    <w:basedOn w:val="Normal"/>
    <w:next w:val="Normal"/>
    <w:link w:val="SubtitleChar"/>
    <w:uiPriority w:val="11"/>
    <w:qFormat/>
    <w:rsid w:val="003966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66E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63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gliadywerin.cymru/learn/memory-archive-dementia" TargetMode="External"/><Relationship Id="rId2" Type="http://schemas.openxmlformats.org/officeDocument/2006/relationships/hyperlink" Target="http://www.peoplescollection.wales/learn/memory-archive-dementia" TargetMode="External"/><Relationship Id="rId1" Type="http://schemas.openxmlformats.org/officeDocument/2006/relationships/hyperlink" Target="http://www.casgliadywerin.cymru/learn/memory-archive-dementia" TargetMode="External"/><Relationship Id="rId4" Type="http://schemas.openxmlformats.org/officeDocument/2006/relationships/hyperlink" Target="http://www.peoplescollection.wales/learn/memory-archive-dement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402EEBAA5354C821AB92884962F6B" ma:contentTypeVersion="12" ma:contentTypeDescription="Create a new document." ma:contentTypeScope="" ma:versionID="491b19572c998ebc2e4228e25d9ef83e">
  <xsd:schema xmlns:xsd="http://www.w3.org/2001/XMLSchema" xmlns:xs="http://www.w3.org/2001/XMLSchema" xmlns:p="http://schemas.microsoft.com/office/2006/metadata/properties" xmlns:ns2="43aa8fc2-56a2-4219-9b84-cc7a2622bc67" xmlns:ns3="8990dce3-2a77-4c67-b4ef-c16cb3128489" targetNamespace="http://schemas.microsoft.com/office/2006/metadata/properties" ma:root="true" ma:fieldsID="5e4beaed32c04ac8c4b17f32b08e2750" ns2:_="" ns3:_="">
    <xsd:import namespace="43aa8fc2-56a2-4219-9b84-cc7a2622bc67"/>
    <xsd:import namespace="8990dce3-2a77-4c67-b4ef-c16cb3128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8fc2-56a2-4219-9b84-cc7a2622b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dce3-2a77-4c67-b4ef-c16cb3128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04543-123F-48D6-9C4A-F54C4E267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7A841-72CF-441D-A100-27815B3E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8fc2-56a2-4219-9b84-cc7a2622bc67"/>
    <ds:schemaRef ds:uri="8990dce3-2a77-4c67-b4ef-c16cb3128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E4ABF-A02D-493F-9CFB-E8280BAEE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3A6FE-15C3-4600-8081-22AAA354A406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990dce3-2a77-4c67-b4ef-c16cb3128489"/>
    <ds:schemaRef ds:uri="43aa8fc2-56a2-4219-9b84-cc7a2622bc67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inell Amser Cof - Poster - Memory Timeline 6</vt:lpstr>
    </vt:vector>
  </TitlesOfParts>
  <Company>CWC / PCW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nell Amser Cof - Poster - Memory Timeline 6</dc:title>
  <dc:subject>Llinell Amser Cof - Poster - Memory Timeline 6</dc:subject>
  <dc:creator>Casgliad y Werin Cymru / People's Collection Wales</dc:creator>
  <cp:keywords>llinell amser cof, dementia, hel atgofion, memory timeline, reminiscence</cp:keywords>
  <dc:description/>
  <cp:lastModifiedBy>Reina van der Wiel</cp:lastModifiedBy>
  <cp:revision>12</cp:revision>
  <cp:lastPrinted>2021-01-21T16:29:00Z</cp:lastPrinted>
  <dcterms:created xsi:type="dcterms:W3CDTF">2021-03-11T17:05:00Z</dcterms:created>
  <dcterms:modified xsi:type="dcterms:W3CDTF">2021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402EEBAA5354C821AB92884962F6B</vt:lpwstr>
  </property>
</Properties>
</file>